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7C" w:rsidRPr="00DA4413" w:rsidRDefault="004B2F7C" w:rsidP="004B2F7C">
      <w:pPr>
        <w:suppressAutoHyphens/>
        <w:rPr>
          <w:color w:val="000000"/>
          <w:szCs w:val="24"/>
          <w:lang w:eastAsia="ar-SA"/>
        </w:rPr>
      </w:pPr>
    </w:p>
    <w:p w:rsidR="004B2F7C" w:rsidRPr="00DA4413" w:rsidRDefault="004B2F7C" w:rsidP="004B2F7C">
      <w:pPr>
        <w:keepNext/>
        <w:numPr>
          <w:ilvl w:val="2"/>
          <w:numId w:val="49"/>
        </w:numPr>
        <w:shd w:val="clear" w:color="auto" w:fill="E5E5E5"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color w:val="000000"/>
          <w:sz w:val="26"/>
          <w:szCs w:val="26"/>
          <w:lang w:eastAsia="ar-SA"/>
        </w:rPr>
      </w:pPr>
      <w:r w:rsidRPr="00DA4413">
        <w:rPr>
          <w:b/>
          <w:color w:val="000000"/>
          <w:sz w:val="26"/>
          <w:szCs w:val="26"/>
          <w:lang w:eastAsia="ar-SA"/>
        </w:rPr>
        <w:t xml:space="preserve">OŚWIADCZENIE </w:t>
      </w:r>
    </w:p>
    <w:p w:rsidR="004B2F7C" w:rsidRPr="00DA4413" w:rsidRDefault="004B2F7C" w:rsidP="004B2F7C">
      <w:pPr>
        <w:keepNext/>
        <w:numPr>
          <w:ilvl w:val="2"/>
          <w:numId w:val="49"/>
        </w:numPr>
        <w:shd w:val="clear" w:color="auto" w:fill="E5E5E5"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color w:val="000000"/>
          <w:lang w:eastAsia="ar-SA"/>
        </w:rPr>
      </w:pPr>
      <w:r w:rsidRPr="00DA4413">
        <w:rPr>
          <w:color w:val="000000"/>
          <w:lang w:eastAsia="ar-SA"/>
        </w:rPr>
        <w:t>o przynależności lub braku przynależności do tej samej grupy kapitałowej, o której mowa w art. 24 ust. 11 ustawy Prawo zamówień publicznych</w:t>
      </w:r>
    </w:p>
    <w:p w:rsidR="004B2F7C" w:rsidRPr="00DA4413" w:rsidRDefault="004B2F7C" w:rsidP="004B2F7C">
      <w:pPr>
        <w:suppressAutoHyphens/>
        <w:rPr>
          <w:color w:val="000000"/>
          <w:szCs w:val="24"/>
          <w:lang w:eastAsia="ar-SA"/>
        </w:rPr>
      </w:pPr>
    </w:p>
    <w:p w:rsidR="004B2F7C" w:rsidRDefault="004B2F7C" w:rsidP="004B2F7C">
      <w:pPr>
        <w:suppressAutoHyphens/>
        <w:spacing w:line="360" w:lineRule="auto"/>
        <w:rPr>
          <w:color w:val="000000"/>
          <w:szCs w:val="24"/>
          <w:lang w:eastAsia="ar-SA"/>
        </w:rPr>
      </w:pPr>
    </w:p>
    <w:p w:rsidR="004B2F7C" w:rsidRDefault="004B2F7C" w:rsidP="004B2F7C">
      <w:pPr>
        <w:suppressAutoHyphens/>
        <w:spacing w:line="360" w:lineRule="auto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Nazwa Wykonawcy: ……………………………............................................................................</w:t>
      </w:r>
    </w:p>
    <w:p w:rsidR="004B2F7C" w:rsidRPr="00DA4413" w:rsidRDefault="004B2F7C" w:rsidP="004B2F7C">
      <w:pPr>
        <w:suppressAutoHyphens/>
        <w:spacing w:line="360" w:lineRule="auto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Pełny adres: …………………………………………………………………………………..……</w:t>
      </w:r>
    </w:p>
    <w:p w:rsidR="000E411F" w:rsidRPr="000E411F" w:rsidRDefault="000E411F" w:rsidP="000E411F">
      <w:pPr>
        <w:suppressAutoHyphens/>
        <w:rPr>
          <w:color w:val="000000"/>
          <w:szCs w:val="24"/>
          <w:lang w:eastAsia="ar-SA"/>
        </w:rPr>
      </w:pPr>
    </w:p>
    <w:p w:rsidR="000E411F" w:rsidRPr="000E411F" w:rsidRDefault="000E411F" w:rsidP="000E411F">
      <w:pPr>
        <w:suppressAutoHyphens/>
        <w:rPr>
          <w:color w:val="000000"/>
          <w:szCs w:val="24"/>
          <w:lang w:eastAsia="ar-SA"/>
        </w:rPr>
      </w:pPr>
    </w:p>
    <w:p w:rsidR="000E411F" w:rsidRPr="000E411F" w:rsidRDefault="000E411F" w:rsidP="000E411F">
      <w:pPr>
        <w:suppressAutoHyphens/>
        <w:overflowPunct w:val="0"/>
        <w:autoSpaceDE w:val="0"/>
        <w:spacing w:line="360" w:lineRule="auto"/>
        <w:ind w:firstLine="708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0E411F">
        <w:rPr>
          <w:color w:val="000000"/>
          <w:sz w:val="22"/>
          <w:szCs w:val="22"/>
          <w:lang w:eastAsia="ar-SA"/>
        </w:rPr>
        <w:t xml:space="preserve">W związku z udziałem w postępowaniu o udzielenie zamówienia publicznego </w:t>
      </w:r>
      <w:r w:rsidR="00685E9A">
        <w:rPr>
          <w:color w:val="000000"/>
          <w:sz w:val="22"/>
          <w:szCs w:val="22"/>
          <w:lang w:eastAsia="ar-SA"/>
        </w:rPr>
        <w:t>na</w:t>
      </w:r>
      <w:r w:rsidRPr="000E411F">
        <w:rPr>
          <w:color w:val="000000"/>
          <w:sz w:val="22"/>
          <w:szCs w:val="22"/>
          <w:lang w:eastAsia="ar-SA"/>
        </w:rPr>
        <w:t xml:space="preserve"> </w:t>
      </w:r>
      <w:r w:rsidR="00C3456C" w:rsidRPr="00C3456C">
        <w:rPr>
          <w:b/>
          <w:color w:val="000000"/>
          <w:sz w:val="22"/>
          <w:szCs w:val="22"/>
          <w:lang w:eastAsia="ar-SA"/>
        </w:rPr>
        <w:t xml:space="preserve">usługę odbioru </w:t>
      </w:r>
      <w:r w:rsidR="00C3456C">
        <w:rPr>
          <w:b/>
          <w:color w:val="000000"/>
          <w:sz w:val="22"/>
          <w:szCs w:val="22"/>
          <w:lang w:eastAsia="ar-SA"/>
        </w:rPr>
        <w:br/>
      </w:r>
      <w:r w:rsidR="00C3456C" w:rsidRPr="00C3456C">
        <w:rPr>
          <w:b/>
          <w:color w:val="000000"/>
          <w:sz w:val="22"/>
          <w:szCs w:val="22"/>
          <w:lang w:eastAsia="ar-SA"/>
        </w:rPr>
        <w:t>i zagospodarowania odpadów komunalnych od nieruchomości administrowanych przez Nadwiślański Oddział Straży Granicznej w Warszawie – sprawa nr 12/FI/AG/20</w:t>
      </w:r>
      <w:r w:rsidR="00C3456C">
        <w:rPr>
          <w:color w:val="000000"/>
          <w:sz w:val="22"/>
          <w:szCs w:val="22"/>
          <w:lang w:eastAsia="ar-SA"/>
        </w:rPr>
        <w:t>,</w:t>
      </w:r>
      <w:r w:rsidR="00C3456C" w:rsidRPr="00C3456C">
        <w:rPr>
          <w:b/>
          <w:color w:val="000000"/>
          <w:sz w:val="22"/>
          <w:szCs w:val="22"/>
          <w:lang w:eastAsia="ar-SA"/>
        </w:rPr>
        <w:t xml:space="preserve"> </w:t>
      </w:r>
      <w:r w:rsidRPr="000E411F">
        <w:rPr>
          <w:color w:val="000000"/>
          <w:sz w:val="22"/>
          <w:szCs w:val="22"/>
          <w:lang w:eastAsia="ar-SA"/>
        </w:rPr>
        <w:t xml:space="preserve"> po zapoznaniu się z informacją, </w:t>
      </w:r>
      <w:r w:rsidR="00C3456C">
        <w:rPr>
          <w:color w:val="000000"/>
          <w:sz w:val="22"/>
          <w:szCs w:val="22"/>
          <w:lang w:eastAsia="ar-SA"/>
        </w:rPr>
        <w:br/>
      </w:r>
      <w:bookmarkStart w:id="0" w:name="_GoBack"/>
      <w:bookmarkEnd w:id="0"/>
      <w:r w:rsidRPr="000E411F">
        <w:rPr>
          <w:color w:val="000000"/>
          <w:sz w:val="22"/>
          <w:szCs w:val="22"/>
          <w:lang w:eastAsia="ar-SA"/>
        </w:rPr>
        <w:t xml:space="preserve">o której mowa w art. 86 ust. 5 ustawy Prawo zamówień publicznych, zamieszczoną na stronie internetowej Zamawiającego </w:t>
      </w:r>
    </w:p>
    <w:p w:rsidR="000E411F" w:rsidRPr="000E411F" w:rsidRDefault="000E411F" w:rsidP="000E411F">
      <w:p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:rsidR="000E411F" w:rsidRPr="000E411F" w:rsidRDefault="000E411F" w:rsidP="000E411F">
      <w:p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0E411F">
        <w:rPr>
          <w:color w:val="000000"/>
          <w:sz w:val="22"/>
          <w:szCs w:val="22"/>
          <w:lang w:eastAsia="ar-SA"/>
        </w:rPr>
        <w:t>oświadczam(y), że: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eastAsia="Arial Unicode MS"/>
          <w:color w:val="000000"/>
          <w:sz w:val="22"/>
          <w:szCs w:val="22"/>
          <w:lang w:eastAsia="ar-SA"/>
        </w:rPr>
      </w:pPr>
      <w:r w:rsidRPr="000E411F">
        <w:rPr>
          <w:sz w:val="22"/>
          <w:szCs w:val="22"/>
        </w:rPr>
        <w:sym w:font="Wingdings" w:char="F0A8"/>
      </w:r>
      <w:r w:rsidRPr="000E411F">
        <w:rPr>
          <w:color w:val="000000"/>
          <w:sz w:val="22"/>
          <w:szCs w:val="22"/>
          <w:lang w:eastAsia="ar-SA"/>
        </w:rPr>
        <w:t xml:space="preserve"> nie należę(</w:t>
      </w:r>
      <w:proofErr w:type="spellStart"/>
      <w:r w:rsidRPr="000E411F">
        <w:rPr>
          <w:color w:val="000000"/>
          <w:sz w:val="22"/>
          <w:szCs w:val="22"/>
          <w:lang w:eastAsia="ar-SA"/>
        </w:rPr>
        <w:t>ymy</w:t>
      </w:r>
      <w:proofErr w:type="spellEnd"/>
      <w:r w:rsidRPr="000E411F">
        <w:rPr>
          <w:color w:val="000000"/>
          <w:sz w:val="22"/>
          <w:szCs w:val="22"/>
          <w:lang w:eastAsia="ar-SA"/>
        </w:rPr>
        <w:t>) do tej samej grupy kapitałowej,</w:t>
      </w:r>
      <w:r w:rsidRPr="000E411F">
        <w:rPr>
          <w:rFonts w:eastAsia="Arial Unicode MS"/>
          <w:color w:val="000000"/>
          <w:sz w:val="22"/>
          <w:szCs w:val="22"/>
          <w:lang w:eastAsia="ar-SA"/>
        </w:rPr>
        <w:t xml:space="preserve"> w rozumieniu ustawy z dnia 16 lutego 2007r. o ochronie konkurencji i konsumentów (Dz. U. z 2017r. poz. 229, 1089 i 1132) z Wykonawcami, którzy złożyli odrębne oferty w przedmiotowym postępowaniu</w:t>
      </w:r>
      <w:r w:rsidRPr="000E411F">
        <w:rPr>
          <w:sz w:val="22"/>
          <w:szCs w:val="22"/>
        </w:rPr>
        <w:t>*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</w:rPr>
      </w:pPr>
      <w:r w:rsidRPr="000E411F">
        <w:rPr>
          <w:sz w:val="22"/>
          <w:szCs w:val="22"/>
        </w:rPr>
        <w:sym w:font="Wingdings" w:char="F0A8"/>
      </w:r>
      <w:r w:rsidRPr="000E411F">
        <w:rPr>
          <w:sz w:val="22"/>
          <w:szCs w:val="22"/>
        </w:rPr>
        <w:t xml:space="preserve"> </w:t>
      </w:r>
      <w:r w:rsidRPr="000E411F">
        <w:rPr>
          <w:color w:val="000000"/>
          <w:sz w:val="22"/>
          <w:szCs w:val="22"/>
          <w:lang w:eastAsia="ar-SA"/>
        </w:rPr>
        <w:t>należę(</w:t>
      </w:r>
      <w:proofErr w:type="spellStart"/>
      <w:r w:rsidRPr="000E411F">
        <w:rPr>
          <w:color w:val="000000"/>
          <w:sz w:val="22"/>
          <w:szCs w:val="22"/>
          <w:lang w:eastAsia="ar-SA"/>
        </w:rPr>
        <w:t>ymy</w:t>
      </w:r>
      <w:proofErr w:type="spellEnd"/>
      <w:r w:rsidRPr="000E411F">
        <w:rPr>
          <w:color w:val="000000"/>
          <w:sz w:val="22"/>
          <w:szCs w:val="22"/>
          <w:lang w:eastAsia="ar-SA"/>
        </w:rPr>
        <w:t>) do tej samej grupy kapitałowej,</w:t>
      </w:r>
      <w:r w:rsidRPr="000E411F">
        <w:rPr>
          <w:rFonts w:eastAsia="Arial Unicode MS"/>
          <w:color w:val="000000"/>
          <w:sz w:val="22"/>
          <w:szCs w:val="22"/>
          <w:lang w:eastAsia="ar-SA"/>
        </w:rPr>
        <w:t xml:space="preserve"> w rozumieniu ustawy z dnia 16 lutego 2007r. o ochronie konkurencji i konsumentów (Dz. U. z 2017r. poz. 229, 1089 i 1132) z Wykonawcami, którzy złożyli odrębne oferty w przedmiotowym postępowaniu</w:t>
      </w:r>
      <w:r w:rsidRPr="000E411F">
        <w:rPr>
          <w:sz w:val="22"/>
          <w:szCs w:val="22"/>
        </w:rPr>
        <w:t>*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ind w:left="426"/>
        <w:jc w:val="both"/>
        <w:textAlignment w:val="baseline"/>
        <w:rPr>
          <w:sz w:val="16"/>
          <w:szCs w:val="16"/>
        </w:rPr>
      </w:pPr>
      <w:r w:rsidRPr="000E411F">
        <w:t xml:space="preserve">1…………………………………….. </w:t>
      </w:r>
      <w:r w:rsidRPr="000E411F">
        <w:rPr>
          <w:sz w:val="16"/>
          <w:szCs w:val="16"/>
        </w:rPr>
        <w:t>(należy podać nazwę i adres firmy)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ind w:left="426"/>
        <w:jc w:val="both"/>
        <w:textAlignment w:val="baseline"/>
        <w:rPr>
          <w:sz w:val="16"/>
          <w:szCs w:val="16"/>
        </w:rPr>
      </w:pPr>
      <w:r w:rsidRPr="000E411F">
        <w:t xml:space="preserve">2…………………………………….. </w:t>
      </w:r>
      <w:r w:rsidRPr="000E411F">
        <w:rPr>
          <w:sz w:val="16"/>
          <w:szCs w:val="16"/>
        </w:rPr>
        <w:t>(należy podać nazwę i adres firmy)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eastAsia="Arial Unicode MS"/>
          <w:b/>
          <w:color w:val="000000"/>
          <w:szCs w:val="24"/>
          <w:lang w:eastAsia="ar-SA"/>
        </w:rPr>
      </w:pPr>
    </w:p>
    <w:p w:rsidR="000E411F" w:rsidRPr="000E411F" w:rsidRDefault="000E411F" w:rsidP="000E411F">
      <w:pPr>
        <w:suppressAutoHyphens/>
        <w:overflowPunct w:val="0"/>
        <w:autoSpaceDE w:val="0"/>
        <w:autoSpaceDN w:val="0"/>
        <w:adjustRightInd w:val="0"/>
        <w:textAlignment w:val="baseline"/>
        <w:rPr>
          <w:sz w:val="20"/>
          <w:u w:val="single"/>
        </w:rPr>
      </w:pPr>
      <w:r w:rsidRPr="000E411F">
        <w:rPr>
          <w:sz w:val="20"/>
          <w:u w:val="single"/>
        </w:rPr>
        <w:t>*właściwe zaznaczyć znakiem X</w:t>
      </w:r>
    </w:p>
    <w:p w:rsidR="000E411F" w:rsidRPr="000E411F" w:rsidRDefault="000E411F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0E411F" w:rsidRDefault="000E411F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Pr="000E411F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0E411F" w:rsidRPr="002623DB" w:rsidRDefault="000E411F" w:rsidP="000E411F">
      <w:pPr>
        <w:suppressAutoHyphens/>
        <w:overflowPunct w:val="0"/>
        <w:autoSpaceDE w:val="0"/>
        <w:autoSpaceDN w:val="0"/>
        <w:adjustRightInd w:val="0"/>
        <w:textAlignment w:val="baseline"/>
      </w:pPr>
    </w:p>
    <w:p w:rsidR="002623DB" w:rsidRPr="002623DB" w:rsidRDefault="002623DB" w:rsidP="002623DB">
      <w:pPr>
        <w:suppressAutoHyphens/>
        <w:overflowPunct w:val="0"/>
        <w:autoSpaceDE w:val="0"/>
        <w:autoSpaceDN w:val="0"/>
        <w:adjustRightInd w:val="0"/>
        <w:textAlignment w:val="baseline"/>
        <w:rPr>
          <w:sz w:val="14"/>
          <w:szCs w:val="14"/>
        </w:rPr>
      </w:pPr>
      <w:r w:rsidRPr="002623DB">
        <w:rPr>
          <w:sz w:val="22"/>
          <w:szCs w:val="22"/>
        </w:rPr>
        <w:t>................................., dn. .......................</w:t>
      </w:r>
      <w:r w:rsidRPr="002623DB">
        <w:rPr>
          <w:sz w:val="22"/>
          <w:szCs w:val="22"/>
        </w:rPr>
        <w:tab/>
      </w:r>
      <w:r w:rsidRPr="002623DB">
        <w:rPr>
          <w:sz w:val="22"/>
          <w:szCs w:val="22"/>
        </w:rPr>
        <w:tab/>
        <w:t xml:space="preserve">    </w:t>
      </w:r>
      <w:r w:rsidRPr="002623DB">
        <w:rPr>
          <w:sz w:val="22"/>
          <w:szCs w:val="22"/>
        </w:rPr>
        <w:tab/>
        <w:t xml:space="preserve">             ...............................................................   </w:t>
      </w:r>
      <w:r w:rsidRPr="002623DB">
        <w:rPr>
          <w:sz w:val="22"/>
          <w:szCs w:val="22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14"/>
          <w:szCs w:val="14"/>
        </w:rPr>
        <w:t xml:space="preserve">                              (podpis i pieczęć upoważnionego przedstawiciela)</w:t>
      </w:r>
    </w:p>
    <w:p w:rsidR="000E411F" w:rsidRDefault="000E411F" w:rsidP="000E411F">
      <w:pPr>
        <w:rPr>
          <w:sz w:val="22"/>
          <w:szCs w:val="22"/>
        </w:rPr>
      </w:pPr>
    </w:p>
    <w:sectPr w:rsidR="000E411F" w:rsidSect="00995FBA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95" w:rsidRDefault="00AA0D95">
      <w:r>
        <w:separator/>
      </w:r>
    </w:p>
  </w:endnote>
  <w:endnote w:type="continuationSeparator" w:id="0">
    <w:p w:rsidR="00AA0D95" w:rsidRDefault="00A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95" w:rsidRDefault="00AA0D95">
      <w:r>
        <w:separator/>
      </w:r>
    </w:p>
  </w:footnote>
  <w:footnote w:type="continuationSeparator" w:id="0">
    <w:p w:rsidR="00AA0D95" w:rsidRDefault="00AA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65" w:rsidRDefault="00B0466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4665" w:rsidRDefault="00B0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65" w:rsidRDefault="00B04665">
    <w:pPr>
      <w:pStyle w:val="Nagwek"/>
      <w:framePr w:wrap="around" w:vAnchor="text" w:hAnchor="margin" w:xAlign="center" w:y="1"/>
      <w:rPr>
        <w:rStyle w:val="Numerstrony"/>
      </w:rPr>
    </w:pPr>
  </w:p>
  <w:p w:rsidR="00B04665" w:rsidRDefault="00B0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1071612"/>
    <w:multiLevelType w:val="singleLevel"/>
    <w:tmpl w:val="D6CE4270"/>
    <w:lvl w:ilvl="0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</w:abstractNum>
  <w:abstractNum w:abstractNumId="2" w15:restartNumberingAfterBreak="0">
    <w:nsid w:val="012067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03713042"/>
    <w:multiLevelType w:val="singleLevel"/>
    <w:tmpl w:val="10D043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1">
    <w:nsid w:val="0E9822BC"/>
    <w:multiLevelType w:val="singleLevel"/>
    <w:tmpl w:val="27FA0A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1">
    <w:nsid w:val="12877580"/>
    <w:multiLevelType w:val="singleLevel"/>
    <w:tmpl w:val="1B4C7D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1">
    <w:nsid w:val="13792F50"/>
    <w:multiLevelType w:val="multilevel"/>
    <w:tmpl w:val="EB04BE12"/>
    <w:lvl w:ilvl="0">
      <w:start w:val="1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171A0375"/>
    <w:multiLevelType w:val="hybridMultilevel"/>
    <w:tmpl w:val="8CEE1464"/>
    <w:lvl w:ilvl="0" w:tplc="A2AE9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4F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6AA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A5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61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C23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E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EC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34AF"/>
    <w:multiLevelType w:val="hybridMultilevel"/>
    <w:tmpl w:val="C366986C"/>
    <w:lvl w:ilvl="0" w:tplc="4552B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C8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EB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C1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0B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69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5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46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F13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DD70625"/>
    <w:multiLevelType w:val="singleLevel"/>
    <w:tmpl w:val="E4E60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1">
    <w:nsid w:val="20824034"/>
    <w:multiLevelType w:val="singleLevel"/>
    <w:tmpl w:val="B7C817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FB6395"/>
    <w:multiLevelType w:val="hybridMultilevel"/>
    <w:tmpl w:val="B9B8408C"/>
    <w:lvl w:ilvl="0" w:tplc="DDB89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0A5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C6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04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C0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0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3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A1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C04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8D38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A5945D6"/>
    <w:multiLevelType w:val="singleLevel"/>
    <w:tmpl w:val="041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2E8145C9"/>
    <w:multiLevelType w:val="singleLevel"/>
    <w:tmpl w:val="E7462A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1">
    <w:nsid w:val="312A64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1">
    <w:nsid w:val="31BB208C"/>
    <w:multiLevelType w:val="singleLevel"/>
    <w:tmpl w:val="C900ACE4"/>
    <w:lvl w:ilvl="0">
      <w:start w:val="1"/>
      <w:numFmt w:val="low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8" w15:restartNumberingAfterBreak="1">
    <w:nsid w:val="32517C91"/>
    <w:multiLevelType w:val="multilevel"/>
    <w:tmpl w:val="57941AA0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9" w15:restartNumberingAfterBreak="1">
    <w:nsid w:val="33C554AD"/>
    <w:multiLevelType w:val="singleLevel"/>
    <w:tmpl w:val="5FA6B7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D0D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8C5CF0"/>
    <w:multiLevelType w:val="hybridMultilevel"/>
    <w:tmpl w:val="B6F67770"/>
    <w:lvl w:ilvl="0" w:tplc="5F7EB95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E014EFCA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9A34654C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6CDCBB1E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AA6DCA2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E16C7F5A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262A7DC4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5E960936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972868F4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 w15:restartNumberingAfterBreak="1">
    <w:nsid w:val="36F76E79"/>
    <w:multiLevelType w:val="singleLevel"/>
    <w:tmpl w:val="C44C1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1">
    <w:nsid w:val="394C50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D055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1">
    <w:nsid w:val="40D01B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1">
    <w:nsid w:val="420D2684"/>
    <w:multiLevelType w:val="singleLevel"/>
    <w:tmpl w:val="C05C2B7A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1">
    <w:nsid w:val="43B078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1">
    <w:nsid w:val="469D31D2"/>
    <w:multiLevelType w:val="singleLevel"/>
    <w:tmpl w:val="E752C4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1">
    <w:nsid w:val="470E3717"/>
    <w:multiLevelType w:val="multilevel"/>
    <w:tmpl w:val="6702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1">
    <w:nsid w:val="4A6D057C"/>
    <w:multiLevelType w:val="singleLevel"/>
    <w:tmpl w:val="154C5D9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4B5548AA"/>
    <w:multiLevelType w:val="singleLevel"/>
    <w:tmpl w:val="ECFE63C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5"/>
      </w:rPr>
    </w:lvl>
  </w:abstractNum>
  <w:abstractNum w:abstractNumId="32" w15:restartNumberingAfterBreak="0">
    <w:nsid w:val="4E555ECB"/>
    <w:multiLevelType w:val="hybridMultilevel"/>
    <w:tmpl w:val="B6F67770"/>
    <w:lvl w:ilvl="0" w:tplc="CA688904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FE3E1CEE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18969A3C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5AC80CCA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64865EA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29E24FB2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F11E9398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CB0AFB8A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8200B8BE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3" w15:restartNumberingAfterBreak="0">
    <w:nsid w:val="51CA6C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1">
    <w:nsid w:val="559E6105"/>
    <w:multiLevelType w:val="multilevel"/>
    <w:tmpl w:val="891C6DF0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5" w15:restartNumberingAfterBreak="1">
    <w:nsid w:val="5D1C3671"/>
    <w:multiLevelType w:val="singleLevel"/>
    <w:tmpl w:val="E752C4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6" w15:restartNumberingAfterBreak="0">
    <w:nsid w:val="5FE358A2"/>
    <w:multiLevelType w:val="singleLevel"/>
    <w:tmpl w:val="48C876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1">
    <w:nsid w:val="61332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F671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3AD2BC8"/>
    <w:multiLevelType w:val="hybridMultilevel"/>
    <w:tmpl w:val="AA343662"/>
    <w:lvl w:ilvl="0" w:tplc="C5B2C2B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06CF5E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BC20A9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F96C2D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626BBC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B9AA70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D94673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A4BD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86E242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1">
    <w:nsid w:val="668F5108"/>
    <w:multiLevelType w:val="singleLevel"/>
    <w:tmpl w:val="A96C0912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41" w15:restartNumberingAfterBreak="1">
    <w:nsid w:val="6D477C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1">
    <w:nsid w:val="6E2960DB"/>
    <w:multiLevelType w:val="singleLevel"/>
    <w:tmpl w:val="1DB02E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1">
    <w:nsid w:val="70621D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1">
    <w:nsid w:val="70787A27"/>
    <w:multiLevelType w:val="singleLevel"/>
    <w:tmpl w:val="F1D400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1">
    <w:nsid w:val="71046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1">
    <w:nsid w:val="76F01A8F"/>
    <w:multiLevelType w:val="singleLevel"/>
    <w:tmpl w:val="2E328A28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</w:abstractNum>
  <w:abstractNum w:abstractNumId="47" w15:restartNumberingAfterBreak="1">
    <w:nsid w:val="7AB40BBE"/>
    <w:multiLevelType w:val="singleLevel"/>
    <w:tmpl w:val="5290C14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8" w15:restartNumberingAfterBreak="1">
    <w:nsid w:val="7BF36B50"/>
    <w:multiLevelType w:val="multilevel"/>
    <w:tmpl w:val="70284AAE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45"/>
  </w:num>
  <w:num w:numId="4">
    <w:abstractNumId w:val="23"/>
  </w:num>
  <w:num w:numId="5">
    <w:abstractNumId w:val="9"/>
  </w:num>
  <w:num w:numId="6">
    <w:abstractNumId w:val="13"/>
  </w:num>
  <w:num w:numId="7">
    <w:abstractNumId w:val="41"/>
  </w:num>
  <w:num w:numId="8">
    <w:abstractNumId w:val="10"/>
  </w:num>
  <w:num w:numId="9">
    <w:abstractNumId w:val="29"/>
  </w:num>
  <w:num w:numId="10">
    <w:abstractNumId w:val="19"/>
  </w:num>
  <w:num w:numId="11">
    <w:abstractNumId w:val="44"/>
  </w:num>
  <w:num w:numId="12">
    <w:abstractNumId w:val="15"/>
  </w:num>
  <w:num w:numId="13">
    <w:abstractNumId w:val="5"/>
  </w:num>
  <w:num w:numId="14">
    <w:abstractNumId w:val="26"/>
  </w:num>
  <w:num w:numId="15">
    <w:abstractNumId w:val="11"/>
  </w:num>
  <w:num w:numId="16">
    <w:abstractNumId w:val="37"/>
  </w:num>
  <w:num w:numId="17">
    <w:abstractNumId w:val="17"/>
  </w:num>
  <w:num w:numId="18">
    <w:abstractNumId w:val="28"/>
  </w:num>
  <w:num w:numId="19">
    <w:abstractNumId w:val="35"/>
  </w:num>
  <w:num w:numId="20">
    <w:abstractNumId w:val="4"/>
  </w:num>
  <w:num w:numId="21">
    <w:abstractNumId w:val="42"/>
  </w:num>
  <w:num w:numId="22">
    <w:abstractNumId w:val="47"/>
  </w:num>
  <w:num w:numId="23">
    <w:abstractNumId w:val="22"/>
  </w:num>
  <w:num w:numId="24">
    <w:abstractNumId w:val="1"/>
  </w:num>
  <w:num w:numId="25">
    <w:abstractNumId w:val="25"/>
  </w:num>
  <w:num w:numId="26">
    <w:abstractNumId w:val="16"/>
  </w:num>
  <w:num w:numId="27">
    <w:abstractNumId w:val="6"/>
  </w:num>
  <w:num w:numId="28">
    <w:abstractNumId w:val="3"/>
  </w:num>
  <w:num w:numId="29">
    <w:abstractNumId w:val="43"/>
  </w:num>
  <w:num w:numId="30">
    <w:abstractNumId w:val="46"/>
  </w:num>
  <w:num w:numId="31">
    <w:abstractNumId w:val="30"/>
  </w:num>
  <w:num w:numId="32">
    <w:abstractNumId w:val="18"/>
  </w:num>
  <w:num w:numId="33">
    <w:abstractNumId w:val="34"/>
  </w:num>
  <w:num w:numId="34">
    <w:abstractNumId w:val="48"/>
  </w:num>
  <w:num w:numId="35">
    <w:abstractNumId w:val="14"/>
  </w:num>
  <w:num w:numId="36">
    <w:abstractNumId w:val="31"/>
  </w:num>
  <w:num w:numId="37">
    <w:abstractNumId w:val="2"/>
  </w:num>
  <w:num w:numId="38">
    <w:abstractNumId w:val="24"/>
  </w:num>
  <w:num w:numId="39">
    <w:abstractNumId w:val="33"/>
  </w:num>
  <w:num w:numId="40">
    <w:abstractNumId w:val="20"/>
  </w:num>
  <w:num w:numId="41">
    <w:abstractNumId w:val="39"/>
  </w:num>
  <w:num w:numId="42">
    <w:abstractNumId w:val="32"/>
  </w:num>
  <w:num w:numId="43">
    <w:abstractNumId w:val="21"/>
  </w:num>
  <w:num w:numId="44">
    <w:abstractNumId w:val="12"/>
  </w:num>
  <w:num w:numId="45">
    <w:abstractNumId w:val="7"/>
  </w:num>
  <w:num w:numId="46">
    <w:abstractNumId w:val="8"/>
  </w:num>
  <w:num w:numId="47">
    <w:abstractNumId w:val="38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E"/>
    <w:rsid w:val="000000B8"/>
    <w:rsid w:val="00024A11"/>
    <w:rsid w:val="0003082F"/>
    <w:rsid w:val="0003733D"/>
    <w:rsid w:val="000410C4"/>
    <w:rsid w:val="00063000"/>
    <w:rsid w:val="00071D47"/>
    <w:rsid w:val="000A3F71"/>
    <w:rsid w:val="000A7E63"/>
    <w:rsid w:val="000B7286"/>
    <w:rsid w:val="000B78E9"/>
    <w:rsid w:val="000C1B11"/>
    <w:rsid w:val="000C5B2A"/>
    <w:rsid w:val="000E3570"/>
    <w:rsid w:val="000E411F"/>
    <w:rsid w:val="000E4842"/>
    <w:rsid w:val="000F48D9"/>
    <w:rsid w:val="00101D93"/>
    <w:rsid w:val="00137627"/>
    <w:rsid w:val="00183BC0"/>
    <w:rsid w:val="001945D3"/>
    <w:rsid w:val="001C0550"/>
    <w:rsid w:val="001C690A"/>
    <w:rsid w:val="001C69C7"/>
    <w:rsid w:val="001D7578"/>
    <w:rsid w:val="001E7085"/>
    <w:rsid w:val="00223054"/>
    <w:rsid w:val="0022700B"/>
    <w:rsid w:val="00234A37"/>
    <w:rsid w:val="00253E58"/>
    <w:rsid w:val="00255FBA"/>
    <w:rsid w:val="002623DB"/>
    <w:rsid w:val="00271FC4"/>
    <w:rsid w:val="00284881"/>
    <w:rsid w:val="00292068"/>
    <w:rsid w:val="002B1561"/>
    <w:rsid w:val="002C0A04"/>
    <w:rsid w:val="002C5FDA"/>
    <w:rsid w:val="002C66DB"/>
    <w:rsid w:val="002E0D5B"/>
    <w:rsid w:val="002F003B"/>
    <w:rsid w:val="002F2106"/>
    <w:rsid w:val="002F38C8"/>
    <w:rsid w:val="00315F5F"/>
    <w:rsid w:val="00317817"/>
    <w:rsid w:val="0032322B"/>
    <w:rsid w:val="00335864"/>
    <w:rsid w:val="00360127"/>
    <w:rsid w:val="00360BA8"/>
    <w:rsid w:val="00365726"/>
    <w:rsid w:val="00367384"/>
    <w:rsid w:val="00376CC8"/>
    <w:rsid w:val="003C5F20"/>
    <w:rsid w:val="003D248D"/>
    <w:rsid w:val="003D43F5"/>
    <w:rsid w:val="003D530E"/>
    <w:rsid w:val="003E2C1D"/>
    <w:rsid w:val="003F47FD"/>
    <w:rsid w:val="0042664B"/>
    <w:rsid w:val="0043151E"/>
    <w:rsid w:val="0044056B"/>
    <w:rsid w:val="00441786"/>
    <w:rsid w:val="004856B8"/>
    <w:rsid w:val="00492007"/>
    <w:rsid w:val="004A08D8"/>
    <w:rsid w:val="004A23B7"/>
    <w:rsid w:val="004B2F7C"/>
    <w:rsid w:val="004B4E4B"/>
    <w:rsid w:val="004C3A70"/>
    <w:rsid w:val="004C6E59"/>
    <w:rsid w:val="004C7EE3"/>
    <w:rsid w:val="004D6EC5"/>
    <w:rsid w:val="004E6494"/>
    <w:rsid w:val="0051264C"/>
    <w:rsid w:val="00531859"/>
    <w:rsid w:val="0053573B"/>
    <w:rsid w:val="00544118"/>
    <w:rsid w:val="00547C02"/>
    <w:rsid w:val="00556968"/>
    <w:rsid w:val="00560D4A"/>
    <w:rsid w:val="005724DE"/>
    <w:rsid w:val="0059565D"/>
    <w:rsid w:val="005A072C"/>
    <w:rsid w:val="005B1B48"/>
    <w:rsid w:val="005C68F0"/>
    <w:rsid w:val="005D0CB1"/>
    <w:rsid w:val="00613DA4"/>
    <w:rsid w:val="0061571F"/>
    <w:rsid w:val="00617F51"/>
    <w:rsid w:val="00640B3A"/>
    <w:rsid w:val="00644A60"/>
    <w:rsid w:val="00651B1E"/>
    <w:rsid w:val="00652959"/>
    <w:rsid w:val="0066283D"/>
    <w:rsid w:val="00663339"/>
    <w:rsid w:val="0066403F"/>
    <w:rsid w:val="006826F9"/>
    <w:rsid w:val="00685E9A"/>
    <w:rsid w:val="006945BC"/>
    <w:rsid w:val="00694F63"/>
    <w:rsid w:val="006A3B84"/>
    <w:rsid w:val="006C0BC9"/>
    <w:rsid w:val="006D1436"/>
    <w:rsid w:val="006E4F99"/>
    <w:rsid w:val="006E63D5"/>
    <w:rsid w:val="006F3200"/>
    <w:rsid w:val="006F626C"/>
    <w:rsid w:val="00700C36"/>
    <w:rsid w:val="00701180"/>
    <w:rsid w:val="00731942"/>
    <w:rsid w:val="00736177"/>
    <w:rsid w:val="00742BE2"/>
    <w:rsid w:val="00752A73"/>
    <w:rsid w:val="007604F1"/>
    <w:rsid w:val="007B0E7D"/>
    <w:rsid w:val="007C1FA1"/>
    <w:rsid w:val="007D36CF"/>
    <w:rsid w:val="007D6441"/>
    <w:rsid w:val="007D7C3A"/>
    <w:rsid w:val="007E10E7"/>
    <w:rsid w:val="007E5B3C"/>
    <w:rsid w:val="007F4AD4"/>
    <w:rsid w:val="00802716"/>
    <w:rsid w:val="008034F9"/>
    <w:rsid w:val="00806F17"/>
    <w:rsid w:val="00814651"/>
    <w:rsid w:val="00820F3C"/>
    <w:rsid w:val="008234E9"/>
    <w:rsid w:val="00826970"/>
    <w:rsid w:val="00831A2D"/>
    <w:rsid w:val="00831CB0"/>
    <w:rsid w:val="00836B1E"/>
    <w:rsid w:val="008372A8"/>
    <w:rsid w:val="0084223C"/>
    <w:rsid w:val="00850BFE"/>
    <w:rsid w:val="008546D0"/>
    <w:rsid w:val="00867FED"/>
    <w:rsid w:val="00887773"/>
    <w:rsid w:val="008A3D9D"/>
    <w:rsid w:val="008B6C04"/>
    <w:rsid w:val="008E06C9"/>
    <w:rsid w:val="008E5C99"/>
    <w:rsid w:val="008F66C1"/>
    <w:rsid w:val="00907223"/>
    <w:rsid w:val="00927C00"/>
    <w:rsid w:val="00936E67"/>
    <w:rsid w:val="00963AC7"/>
    <w:rsid w:val="00980A5A"/>
    <w:rsid w:val="0098215F"/>
    <w:rsid w:val="009822C7"/>
    <w:rsid w:val="00995FBA"/>
    <w:rsid w:val="0099722E"/>
    <w:rsid w:val="009B1531"/>
    <w:rsid w:val="009B38E5"/>
    <w:rsid w:val="009C0DB6"/>
    <w:rsid w:val="009C5602"/>
    <w:rsid w:val="009D3B28"/>
    <w:rsid w:val="009D545C"/>
    <w:rsid w:val="009E12A5"/>
    <w:rsid w:val="009F2664"/>
    <w:rsid w:val="00A053BE"/>
    <w:rsid w:val="00A15277"/>
    <w:rsid w:val="00A22EC2"/>
    <w:rsid w:val="00A2420E"/>
    <w:rsid w:val="00A26826"/>
    <w:rsid w:val="00A37A8A"/>
    <w:rsid w:val="00A72924"/>
    <w:rsid w:val="00A72BAF"/>
    <w:rsid w:val="00A8129A"/>
    <w:rsid w:val="00A977E6"/>
    <w:rsid w:val="00AA0D95"/>
    <w:rsid w:val="00AC3653"/>
    <w:rsid w:val="00AD6AFE"/>
    <w:rsid w:val="00AD7015"/>
    <w:rsid w:val="00AE38B1"/>
    <w:rsid w:val="00AF541F"/>
    <w:rsid w:val="00B04665"/>
    <w:rsid w:val="00B15B46"/>
    <w:rsid w:val="00B212F9"/>
    <w:rsid w:val="00B2686E"/>
    <w:rsid w:val="00B2742D"/>
    <w:rsid w:val="00B45D84"/>
    <w:rsid w:val="00B53FCF"/>
    <w:rsid w:val="00B634C4"/>
    <w:rsid w:val="00B71D3E"/>
    <w:rsid w:val="00B725AB"/>
    <w:rsid w:val="00B857B4"/>
    <w:rsid w:val="00BA0725"/>
    <w:rsid w:val="00BB20CC"/>
    <w:rsid w:val="00BB3A1A"/>
    <w:rsid w:val="00BC186F"/>
    <w:rsid w:val="00BC5A4B"/>
    <w:rsid w:val="00BD6FC4"/>
    <w:rsid w:val="00BE1482"/>
    <w:rsid w:val="00BE23A3"/>
    <w:rsid w:val="00C17073"/>
    <w:rsid w:val="00C2621B"/>
    <w:rsid w:val="00C279B2"/>
    <w:rsid w:val="00C279D1"/>
    <w:rsid w:val="00C30724"/>
    <w:rsid w:val="00C3456C"/>
    <w:rsid w:val="00C43C3F"/>
    <w:rsid w:val="00C45858"/>
    <w:rsid w:val="00C63B3B"/>
    <w:rsid w:val="00C67B38"/>
    <w:rsid w:val="00C72D45"/>
    <w:rsid w:val="00C73F23"/>
    <w:rsid w:val="00C76AAD"/>
    <w:rsid w:val="00C97E5C"/>
    <w:rsid w:val="00CA072A"/>
    <w:rsid w:val="00CA381F"/>
    <w:rsid w:val="00CB11BD"/>
    <w:rsid w:val="00CC3A47"/>
    <w:rsid w:val="00CC48D6"/>
    <w:rsid w:val="00CD34F4"/>
    <w:rsid w:val="00CE4C4D"/>
    <w:rsid w:val="00CF2B3A"/>
    <w:rsid w:val="00D11541"/>
    <w:rsid w:val="00D246D7"/>
    <w:rsid w:val="00D27032"/>
    <w:rsid w:val="00D447BD"/>
    <w:rsid w:val="00D617E3"/>
    <w:rsid w:val="00D633FB"/>
    <w:rsid w:val="00DA3783"/>
    <w:rsid w:val="00DC49DF"/>
    <w:rsid w:val="00DC6E43"/>
    <w:rsid w:val="00DE06BC"/>
    <w:rsid w:val="00DF6C73"/>
    <w:rsid w:val="00E00B7E"/>
    <w:rsid w:val="00E03DDE"/>
    <w:rsid w:val="00E17534"/>
    <w:rsid w:val="00E22ED0"/>
    <w:rsid w:val="00E245AE"/>
    <w:rsid w:val="00E26E42"/>
    <w:rsid w:val="00E33909"/>
    <w:rsid w:val="00E61FE7"/>
    <w:rsid w:val="00E6205D"/>
    <w:rsid w:val="00E75CEA"/>
    <w:rsid w:val="00E77CF4"/>
    <w:rsid w:val="00E77F53"/>
    <w:rsid w:val="00E865EC"/>
    <w:rsid w:val="00E87EB8"/>
    <w:rsid w:val="00E93740"/>
    <w:rsid w:val="00EA501C"/>
    <w:rsid w:val="00EE3784"/>
    <w:rsid w:val="00F00E31"/>
    <w:rsid w:val="00F140F7"/>
    <w:rsid w:val="00F14ABB"/>
    <w:rsid w:val="00F15902"/>
    <w:rsid w:val="00F3232F"/>
    <w:rsid w:val="00F42A4F"/>
    <w:rsid w:val="00F52556"/>
    <w:rsid w:val="00F554D9"/>
    <w:rsid w:val="00F5602F"/>
    <w:rsid w:val="00F71E3C"/>
    <w:rsid w:val="00F877AD"/>
    <w:rsid w:val="00FB593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52AFD-B9E2-462A-AA75-DB2CC7F9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-709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 Narrow" w:hAnsi="Arial Narrow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 Narrow" w:hAnsi="Arial Narrow"/>
      <w:b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567"/>
        <w:tab w:val="left" w:pos="993"/>
        <w:tab w:val="left" w:pos="1418"/>
        <w:tab w:val="left" w:pos="5103"/>
        <w:tab w:val="left" w:pos="8789"/>
      </w:tabs>
      <w:ind w:left="-709" w:right="423" w:hanging="142"/>
      <w:jc w:val="center"/>
      <w:outlineLvl w:val="5"/>
    </w:pPr>
    <w:rPr>
      <w:rFonts w:ascii="Arial Narrow" w:hAnsi="Arial Narrow"/>
      <w:b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993"/>
        <w:tab w:val="left" w:pos="1418"/>
        <w:tab w:val="left" w:pos="5103"/>
        <w:tab w:val="left" w:pos="8789"/>
      </w:tabs>
      <w:ind w:left="-709" w:right="3968" w:hanging="142"/>
      <w:outlineLvl w:val="6"/>
    </w:pPr>
    <w:rPr>
      <w:b/>
      <w:sz w:val="25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"/>
        <w:tab w:val="left" w:pos="993"/>
        <w:tab w:val="left" w:pos="1418"/>
        <w:tab w:val="left" w:pos="3969"/>
        <w:tab w:val="left" w:pos="5103"/>
        <w:tab w:val="left" w:pos="7513"/>
        <w:tab w:val="left" w:pos="8789"/>
      </w:tabs>
      <w:ind w:left="-709" w:right="3117" w:hanging="142"/>
      <w:outlineLvl w:val="7"/>
    </w:pPr>
    <w:rPr>
      <w:b/>
      <w:sz w:val="25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 Narrow" w:hAnsi="Arial Narrow"/>
      <w:sz w:val="25"/>
    </w:rPr>
  </w:style>
  <w:style w:type="paragraph" w:styleId="Tekstpodstawowywcity">
    <w:name w:val="Body Text Indent"/>
    <w:basedOn w:val="Normalny"/>
    <w:pPr>
      <w:ind w:left="426" w:hanging="426"/>
    </w:pPr>
    <w:rPr>
      <w:rFonts w:ascii="Arial Narrow" w:hAnsi="Arial Narrow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Tekstpodstawowywcity2">
    <w:name w:val="Body Text Indent 2"/>
    <w:basedOn w:val="Normalny"/>
    <w:pPr>
      <w:ind w:right="-427" w:firstLine="5529"/>
    </w:pPr>
    <w:rPr>
      <w:rFonts w:ascii="Arial Narrow" w:hAnsi="Arial Narrow"/>
      <w:b/>
      <w:sz w:val="2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tabs>
        <w:tab w:val="left" w:pos="8647"/>
      </w:tabs>
      <w:spacing w:line="360" w:lineRule="auto"/>
      <w:jc w:val="both"/>
    </w:pPr>
    <w:rPr>
      <w:rFonts w:ascii="Arial Narrow" w:hAnsi="Arial Narrow"/>
    </w:rPr>
  </w:style>
  <w:style w:type="paragraph" w:styleId="Tytu">
    <w:name w:val="Title"/>
    <w:basedOn w:val="Normalny"/>
    <w:qFormat/>
    <w:pPr>
      <w:ind w:left="3828" w:right="-427" w:hanging="5245"/>
      <w:jc w:val="center"/>
    </w:pPr>
    <w:rPr>
      <w:rFonts w:ascii="Arial Narrow" w:hAnsi="Arial Narrow"/>
      <w:b/>
      <w:sz w:val="26"/>
    </w:rPr>
  </w:style>
  <w:style w:type="paragraph" w:styleId="Tekstpodstawowy3">
    <w:name w:val="Body Text 3"/>
    <w:basedOn w:val="Normalny"/>
    <w:pPr>
      <w:jc w:val="center"/>
    </w:pPr>
    <w:rPr>
      <w:rFonts w:ascii="Arial Narrow" w:hAnsi="Arial Narrow"/>
      <w:b/>
      <w:sz w:val="36"/>
    </w:rPr>
  </w:style>
  <w:style w:type="paragraph" w:styleId="Tekstpodstawowywcity3">
    <w:name w:val="Body Text Indent 3"/>
    <w:basedOn w:val="Normalny"/>
    <w:pPr>
      <w:tabs>
        <w:tab w:val="left" w:pos="1418"/>
        <w:tab w:val="left" w:pos="1985"/>
      </w:tabs>
      <w:spacing w:line="360" w:lineRule="auto"/>
      <w:ind w:firstLine="567"/>
      <w:jc w:val="both"/>
    </w:pPr>
    <w:rPr>
      <w:rFonts w:ascii="Arial Narrow" w:hAnsi="Arial Narrow"/>
    </w:rPr>
  </w:style>
  <w:style w:type="paragraph" w:customStyle="1" w:styleId="Standard">
    <w:name w:val="Standard"/>
    <w:rsid w:val="000410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ysunicieobszarutekstu">
    <w:name w:val="Wysunięcie obszaru tekstu"/>
    <w:basedOn w:val="Standard"/>
    <w:rsid w:val="000410C4"/>
    <w:pPr>
      <w:tabs>
        <w:tab w:val="left" w:pos="1418"/>
        <w:tab w:val="left" w:pos="1985"/>
      </w:tabs>
      <w:spacing w:line="360" w:lineRule="auto"/>
      <w:ind w:firstLine="1"/>
      <w:jc w:val="center"/>
    </w:pPr>
    <w:rPr>
      <w:b/>
      <w:bCs/>
    </w:rPr>
  </w:style>
  <w:style w:type="table" w:styleId="Tabela-Siatka">
    <w:name w:val="Table Grid"/>
    <w:basedOn w:val="Standardowy"/>
    <w:rsid w:val="001C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3762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9C5602"/>
    <w:rPr>
      <w:sz w:val="24"/>
    </w:rPr>
  </w:style>
  <w:style w:type="character" w:customStyle="1" w:styleId="TekstpodstawowyZnak">
    <w:name w:val="Tekst podstawowy Znak"/>
    <w:link w:val="Tekstpodstawowy"/>
    <w:rsid w:val="00963AC7"/>
    <w:rPr>
      <w:rFonts w:ascii="Arial Narrow" w:hAnsi="Arial Narrow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AB02-7727-4526-8C91-B29A4370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 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.</dc:creator>
  <cp:keywords/>
  <cp:lastModifiedBy>Smolińska Joanna</cp:lastModifiedBy>
  <cp:revision>2</cp:revision>
  <cp:lastPrinted>2018-09-05T11:08:00Z</cp:lastPrinted>
  <dcterms:created xsi:type="dcterms:W3CDTF">2020-07-09T07:34:00Z</dcterms:created>
  <dcterms:modified xsi:type="dcterms:W3CDTF">2020-07-09T07:34:00Z</dcterms:modified>
</cp:coreProperties>
</file>